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386F8F26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14742E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号（第４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0209635E" w14:textId="3D35CA97" w:rsidR="008C4959" w:rsidRPr="008C4959" w:rsidRDefault="008C4959" w:rsidP="008C4959">
      <w:pPr>
        <w:jc w:val="right"/>
        <w:rPr>
          <w:rFonts w:ascii="ＭＳ 明朝" w:hAnsi="ＭＳ 明朝"/>
          <w:spacing w:val="-2"/>
          <w:kern w:val="0"/>
          <w:szCs w:val="21"/>
        </w:rPr>
      </w:pPr>
      <w:r w:rsidRPr="00E45062">
        <w:rPr>
          <w:rFonts w:ascii="ＭＳ 明朝" w:hAnsi="ＭＳ 明朝" w:hint="eastAsia"/>
          <w:spacing w:val="90"/>
          <w:kern w:val="0"/>
          <w:szCs w:val="21"/>
          <w:fitText w:val="2206" w:id="-681809408"/>
        </w:rPr>
        <w:t>（文章番号</w:t>
      </w:r>
      <w:r w:rsidRPr="00E45062">
        <w:rPr>
          <w:rFonts w:ascii="ＭＳ 明朝" w:hAnsi="ＭＳ 明朝" w:hint="eastAsia"/>
          <w:spacing w:val="20"/>
          <w:kern w:val="0"/>
          <w:szCs w:val="21"/>
          <w:fitText w:val="2206" w:id="-681809408"/>
        </w:rPr>
        <w:t>）</w:t>
      </w:r>
    </w:p>
    <w:p w14:paraId="478D9274" w14:textId="64A53AB5" w:rsidR="00480E40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（〇〇年〇〇月〇〇日）</w:t>
      </w:r>
    </w:p>
    <w:p w14:paraId="4A5EF2B2" w14:textId="77777777" w:rsidR="008C4959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</w:p>
    <w:p w14:paraId="26EDE682" w14:textId="77777777" w:rsidR="009073D7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FB0C88B" w14:textId="71EA5998" w:rsidR="009073D7" w:rsidRPr="00903079" w:rsidRDefault="00757070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法人名</w:t>
      </w:r>
      <w:r w:rsidR="009073D7"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C0A42A2" w14:textId="77777777" w:rsidR="009073D7" w:rsidRPr="002703A3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3191F8B6" w14:textId="77777777" w:rsidR="008C4959" w:rsidRPr="008C4959" w:rsidRDefault="008C4959" w:rsidP="009073D7">
      <w:pPr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認定番号</w:t>
      </w:r>
    </w:p>
    <w:p w14:paraId="519BFE36" w14:textId="77777777" w:rsidR="008C4959" w:rsidRDefault="008C4959" w:rsidP="008C4959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1886FAA4" w14:textId="6406CD8A" w:rsidR="008C4959" w:rsidRPr="008C4959" w:rsidRDefault="008C4959" w:rsidP="008C4959">
      <w:pPr>
        <w:wordWrap w:val="0"/>
        <w:ind w:firstLineChars="400" w:firstLine="84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島根県知事</w:t>
      </w:r>
      <w:r>
        <w:rPr>
          <w:rFonts w:ascii="ＭＳ 明朝" w:hAnsi="ＭＳ 明朝" w:hint="eastAsia"/>
          <w:szCs w:val="21"/>
        </w:rPr>
        <w:t xml:space="preserve">　　　　　</w:t>
      </w:r>
    </w:p>
    <w:p w14:paraId="23C232CF" w14:textId="77777777" w:rsidR="008C4959" w:rsidRPr="00EB48DA" w:rsidRDefault="008C4959" w:rsidP="008C4959">
      <w:pPr>
        <w:ind w:right="840"/>
        <w:rPr>
          <w:rFonts w:ascii="ＭＳ 明朝" w:hAnsi="ＭＳ 明朝"/>
          <w:szCs w:val="21"/>
        </w:rPr>
      </w:pPr>
    </w:p>
    <w:p w14:paraId="120149F2" w14:textId="617BC967" w:rsidR="00480E40" w:rsidRDefault="0014742E" w:rsidP="00480E40">
      <w:pPr>
        <w:jc w:val="center"/>
      </w:pPr>
      <w:r w:rsidRPr="0014742E">
        <w:rPr>
          <w:rFonts w:hint="eastAsia"/>
        </w:rPr>
        <w:t>島根県デジタル拠点</w:t>
      </w:r>
      <w:r w:rsidR="003C710D">
        <w:rPr>
          <w:rFonts w:hint="eastAsia"/>
        </w:rPr>
        <w:t>サービス提供者</w:t>
      </w:r>
      <w:r w:rsidRPr="0014742E">
        <w:rPr>
          <w:rFonts w:hint="eastAsia"/>
        </w:rPr>
        <w:t>認定通知書</w:t>
      </w:r>
      <w:r w:rsidR="0028293E">
        <w:rPr>
          <w:rFonts w:hint="eastAsia"/>
        </w:rPr>
        <w:t>（認定番号　　　　）</w:t>
      </w:r>
    </w:p>
    <w:p w14:paraId="3AB08574" w14:textId="24D73FC8" w:rsidR="008C4959" w:rsidRPr="008C4959" w:rsidRDefault="008C4959" w:rsidP="008C4959">
      <w:pPr>
        <w:rPr>
          <w:rFonts w:ascii="ＭＳ 明朝" w:hAnsi="ＭＳ 明朝"/>
          <w:szCs w:val="21"/>
        </w:rPr>
      </w:pPr>
    </w:p>
    <w:p w14:paraId="12381C30" w14:textId="38951A19" w:rsidR="008C4959" w:rsidRPr="008C4959" w:rsidRDefault="008C4959" w:rsidP="008C4959">
      <w:pPr>
        <w:ind w:firstLineChars="100" w:firstLine="210"/>
        <w:rPr>
          <w:rFonts w:ascii="ＭＳ 明朝" w:hAnsi="ＭＳ 明朝"/>
          <w:szCs w:val="21"/>
        </w:rPr>
      </w:pPr>
    </w:p>
    <w:p w14:paraId="2CCC7443" w14:textId="172A79F8" w:rsidR="008C4959" w:rsidRPr="00E45062" w:rsidRDefault="00D82A95" w:rsidP="00E45062">
      <w:pPr>
        <w:jc w:val="left"/>
      </w:pPr>
      <w:r>
        <w:rPr>
          <w:rFonts w:ascii="ＭＳ 明朝" w:hAnsi="ＭＳ 明朝" w:hint="eastAsia"/>
          <w:szCs w:val="21"/>
        </w:rPr>
        <w:t xml:space="preserve">　　　</w:t>
      </w:r>
      <w:r w:rsidR="008C4959" w:rsidRPr="008C4959">
        <w:rPr>
          <w:rFonts w:ascii="ＭＳ 明朝" w:hAnsi="ＭＳ 明朝"/>
          <w:szCs w:val="21"/>
        </w:rPr>
        <w:t xml:space="preserve">　年　月　日付けで申請のあった</w:t>
      </w:r>
      <w:r w:rsidR="008C4959">
        <w:rPr>
          <w:rFonts w:hint="eastAsia"/>
        </w:rPr>
        <w:t>島根県デジタル</w:t>
      </w:r>
      <w:r w:rsidR="008C4959" w:rsidRPr="00D61954">
        <w:t>拠点</w:t>
      </w:r>
      <w:r w:rsidR="00E45062">
        <w:rPr>
          <w:rFonts w:hint="eastAsia"/>
        </w:rPr>
        <w:t>サービス提供者</w:t>
      </w:r>
      <w:r w:rsidR="008C4959" w:rsidRPr="00D61954">
        <w:t>認定申請書</w:t>
      </w:r>
      <w:r w:rsidR="008C4959" w:rsidRPr="008C4959">
        <w:rPr>
          <w:rFonts w:ascii="ＭＳ 明朝" w:hAnsi="ＭＳ 明朝"/>
          <w:szCs w:val="21"/>
        </w:rPr>
        <w:t>については、</w:t>
      </w:r>
      <w:r w:rsidR="008C4959">
        <w:rPr>
          <w:rFonts w:hint="eastAsia"/>
        </w:rPr>
        <w:t>島根県デジタル</w:t>
      </w:r>
      <w:r w:rsidR="008C4959" w:rsidRPr="00D61954">
        <w:t>拠点</w:t>
      </w:r>
      <w:r w:rsidR="00E45062">
        <w:rPr>
          <w:rFonts w:hint="eastAsia"/>
        </w:rPr>
        <w:t>サービス提供者</w:t>
      </w:r>
      <w:r w:rsidR="008C4959" w:rsidRPr="00D61954">
        <w:t>認定実施</w:t>
      </w:r>
      <w:r w:rsidR="009D6C7F">
        <w:rPr>
          <w:rFonts w:hint="eastAsia"/>
        </w:rPr>
        <w:t>要綱</w:t>
      </w:r>
      <w:r w:rsidR="008C4959">
        <w:rPr>
          <w:rFonts w:hint="eastAsia"/>
        </w:rPr>
        <w:t>の第４条に</w:t>
      </w:r>
      <w:r>
        <w:rPr>
          <w:rFonts w:hint="eastAsia"/>
        </w:rPr>
        <w:t>基づき、認定をします。</w:t>
      </w:r>
    </w:p>
    <w:p w14:paraId="4EDA3140" w14:textId="77777777" w:rsidR="00480E40" w:rsidRPr="008C4959" w:rsidRDefault="00480E40" w:rsidP="00480E40">
      <w:pPr>
        <w:ind w:firstLineChars="100" w:firstLine="210"/>
        <w:rPr>
          <w:rFonts w:ascii="ＭＳ 明朝" w:hAnsi="ＭＳ 明朝"/>
          <w:szCs w:val="21"/>
        </w:rPr>
      </w:pPr>
    </w:p>
    <w:p w14:paraId="44919F84" w14:textId="27AB4317" w:rsidR="00F235AD" w:rsidRDefault="00F235AD">
      <w:pPr>
        <w:widowControl/>
        <w:jc w:val="left"/>
        <w:rPr>
          <w:rFonts w:asciiTheme="minorEastAsia" w:hAnsiTheme="minorEastAsia"/>
          <w:szCs w:val="21"/>
        </w:rPr>
      </w:pPr>
    </w:p>
    <w:sectPr w:rsidR="00F235AD" w:rsidSect="00D82A95">
      <w:footerReference w:type="default" r:id="rId7"/>
      <w:pgSz w:w="11906" w:h="16838"/>
      <w:pgMar w:top="1985" w:right="1701" w:bottom="1701" w:left="1701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A25C9"/>
    <w:rsid w:val="000B1877"/>
    <w:rsid w:val="000D4649"/>
    <w:rsid w:val="000E3E50"/>
    <w:rsid w:val="000F0094"/>
    <w:rsid w:val="00110944"/>
    <w:rsid w:val="00143964"/>
    <w:rsid w:val="0014742E"/>
    <w:rsid w:val="00156E94"/>
    <w:rsid w:val="00161702"/>
    <w:rsid w:val="00174C48"/>
    <w:rsid w:val="001910E7"/>
    <w:rsid w:val="001A7E20"/>
    <w:rsid w:val="001C2FC5"/>
    <w:rsid w:val="001C7E25"/>
    <w:rsid w:val="001E75C6"/>
    <w:rsid w:val="002223C3"/>
    <w:rsid w:val="00225366"/>
    <w:rsid w:val="002473FD"/>
    <w:rsid w:val="0025087A"/>
    <w:rsid w:val="00252032"/>
    <w:rsid w:val="00274489"/>
    <w:rsid w:val="0028293E"/>
    <w:rsid w:val="002D3118"/>
    <w:rsid w:val="002E151F"/>
    <w:rsid w:val="002E50CF"/>
    <w:rsid w:val="003017A6"/>
    <w:rsid w:val="00302D99"/>
    <w:rsid w:val="00336D8F"/>
    <w:rsid w:val="0034121C"/>
    <w:rsid w:val="00366421"/>
    <w:rsid w:val="003741BB"/>
    <w:rsid w:val="00374F23"/>
    <w:rsid w:val="00377902"/>
    <w:rsid w:val="00386842"/>
    <w:rsid w:val="003A171A"/>
    <w:rsid w:val="003A298D"/>
    <w:rsid w:val="003C710D"/>
    <w:rsid w:val="00417C98"/>
    <w:rsid w:val="004373BC"/>
    <w:rsid w:val="00437D55"/>
    <w:rsid w:val="00443747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72406"/>
    <w:rsid w:val="00590FD9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6F8B"/>
    <w:rsid w:val="00677BAF"/>
    <w:rsid w:val="0069105A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070"/>
    <w:rsid w:val="00757D0E"/>
    <w:rsid w:val="00774D29"/>
    <w:rsid w:val="00776721"/>
    <w:rsid w:val="007A100D"/>
    <w:rsid w:val="007D58AC"/>
    <w:rsid w:val="007F558A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4959"/>
    <w:rsid w:val="008C57B4"/>
    <w:rsid w:val="008D4B20"/>
    <w:rsid w:val="008E0250"/>
    <w:rsid w:val="00901B08"/>
    <w:rsid w:val="00903957"/>
    <w:rsid w:val="009073D7"/>
    <w:rsid w:val="00923ED5"/>
    <w:rsid w:val="0092792E"/>
    <w:rsid w:val="009327F1"/>
    <w:rsid w:val="0094096E"/>
    <w:rsid w:val="00941E8B"/>
    <w:rsid w:val="00944DD7"/>
    <w:rsid w:val="00945139"/>
    <w:rsid w:val="00977E71"/>
    <w:rsid w:val="0098125D"/>
    <w:rsid w:val="009A37BC"/>
    <w:rsid w:val="009A4721"/>
    <w:rsid w:val="009A7B1E"/>
    <w:rsid w:val="009D6C7F"/>
    <w:rsid w:val="00A028A3"/>
    <w:rsid w:val="00A04C0A"/>
    <w:rsid w:val="00A0764E"/>
    <w:rsid w:val="00A23BC5"/>
    <w:rsid w:val="00A261BD"/>
    <w:rsid w:val="00A40162"/>
    <w:rsid w:val="00A84857"/>
    <w:rsid w:val="00AA325E"/>
    <w:rsid w:val="00AA4DF4"/>
    <w:rsid w:val="00AD3953"/>
    <w:rsid w:val="00AE6360"/>
    <w:rsid w:val="00B148EA"/>
    <w:rsid w:val="00B32B89"/>
    <w:rsid w:val="00B36654"/>
    <w:rsid w:val="00B524C2"/>
    <w:rsid w:val="00B86526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3294E"/>
    <w:rsid w:val="00D3526F"/>
    <w:rsid w:val="00D41CD2"/>
    <w:rsid w:val="00D57322"/>
    <w:rsid w:val="00D74125"/>
    <w:rsid w:val="00D82A95"/>
    <w:rsid w:val="00D926A9"/>
    <w:rsid w:val="00D975B7"/>
    <w:rsid w:val="00DB034D"/>
    <w:rsid w:val="00E00FCA"/>
    <w:rsid w:val="00E25C1C"/>
    <w:rsid w:val="00E32E7C"/>
    <w:rsid w:val="00E45062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38:00Z</dcterms:created>
  <dcterms:modified xsi:type="dcterms:W3CDTF">2025-10-30T02:38:00Z</dcterms:modified>
</cp:coreProperties>
</file>